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从  优秀职员的第一准则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从  优秀职员的第一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64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服从  优秀职员的第一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